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Pr="004B6D1B" w:rsidRDefault="004B6D1B" w:rsidP="004B6D1B">
      <w:pPr>
        <w:pStyle w:val="BodyText"/>
        <w:rPr>
          <w:rFonts w:cs="Verdana"/>
          <w:sz w:val="24"/>
          <w:szCs w:val="24"/>
        </w:rPr>
      </w:pPr>
      <w:bookmarkStart w:id="0" w:name="_GoBack"/>
      <w:bookmarkEnd w:id="0"/>
      <w:r>
        <w:rPr>
          <w:rFonts w:cs="Verdana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C291EE2" wp14:editId="6092B026">
            <wp:simplePos x="0" y="0"/>
            <wp:positionH relativeFrom="column">
              <wp:posOffset>-6350</wp:posOffset>
            </wp:positionH>
            <wp:positionV relativeFrom="paragraph">
              <wp:posOffset>-316817</wp:posOffset>
            </wp:positionV>
            <wp:extent cx="652145" cy="798830"/>
            <wp:effectExtent l="0" t="0" r="0" b="1270"/>
            <wp:wrapNone/>
            <wp:docPr id="3" name="Picture 3" descr="gerb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rdana"/>
        </w:rPr>
        <w:t xml:space="preserve">                               </w:t>
      </w:r>
      <w:r w:rsidRPr="004B6D1B">
        <w:rPr>
          <w:rFonts w:cs="Verdana"/>
          <w:sz w:val="24"/>
          <w:szCs w:val="24"/>
        </w:rPr>
        <w:t>ОБЩИНА ШУМЕН</w:t>
      </w:r>
    </w:p>
    <w:p w:rsidR="007F0073" w:rsidRPr="004B6D1B" w:rsidRDefault="004B6D1B" w:rsidP="004B6D1B">
      <w:pPr>
        <w:pStyle w:val="BodyText"/>
        <w:rPr>
          <w:rFonts w:cs="Verdana"/>
          <w:sz w:val="24"/>
          <w:szCs w:val="24"/>
        </w:rPr>
      </w:pPr>
      <w:r>
        <w:rPr>
          <w:rFonts w:cs="Verdana"/>
        </w:rPr>
        <w:t xml:space="preserve">                               </w:t>
      </w:r>
      <w:r w:rsidRPr="004B6D1B">
        <w:rPr>
          <w:rFonts w:cs="Verdana"/>
          <w:sz w:val="24"/>
          <w:szCs w:val="24"/>
        </w:rPr>
        <w:t>ЦЕНТЪР ЗА ИНФОРМАЦИОННИ УСЛУГИ</w:t>
      </w:r>
    </w:p>
    <w:p w:rsidR="004B6D1B" w:rsidRPr="004B6D1B" w:rsidRDefault="004B6D1B" w:rsidP="003417CD">
      <w:pPr>
        <w:pStyle w:val="BodyText"/>
        <w:ind w:left="4956" w:firstLine="708"/>
        <w:jc w:val="center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4B6D1B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ШУМЕН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7C433B">
              <w:rPr>
                <w:b/>
                <w:bCs/>
              </w:rPr>
              <w:t xml:space="preserve"> </w:t>
            </w:r>
            <w:r w:rsidR="003417CD">
              <w:rPr>
                <w:b/>
                <w:bCs/>
                <w:lang w:val="en-US"/>
              </w:rPr>
              <w:t>-</w:t>
            </w:r>
            <w:r w:rsidR="007C433B">
              <w:rPr>
                <w:b/>
                <w:bCs/>
              </w:rPr>
              <w:t xml:space="preserve"> 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8548EA" w:rsidRDefault="00227FB6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8548EA">
              <w:rPr>
                <w:bCs/>
                <w:sz w:val="24"/>
                <w:szCs w:val="24"/>
              </w:rPr>
              <w:t xml:space="preserve">потвърждаване на </w:t>
            </w:r>
          </w:p>
          <w:p w:rsidR="003E43BC" w:rsidRDefault="00F75116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8548EA">
              <w:rPr>
                <w:color w:val="000000"/>
                <w:sz w:val="24"/>
                <w:szCs w:val="24"/>
              </w:rPr>
              <w:t>категори</w:t>
            </w:r>
            <w:r w:rsidR="003E43BC">
              <w:rPr>
                <w:color w:val="000000"/>
                <w:sz w:val="24"/>
                <w:szCs w:val="24"/>
              </w:rPr>
              <w:t>ята</w:t>
            </w:r>
            <w:r w:rsidRPr="008548EA">
              <w:rPr>
                <w:color w:val="000000"/>
                <w:sz w:val="24"/>
                <w:szCs w:val="24"/>
              </w:rPr>
              <w:t xml:space="preserve"> на място за настаняване</w:t>
            </w:r>
            <w:r w:rsidR="00227FB6" w:rsidRPr="008548EA">
              <w:rPr>
                <w:color w:val="000000"/>
                <w:sz w:val="24"/>
                <w:szCs w:val="24"/>
              </w:rPr>
              <w:t xml:space="preserve"> </w:t>
            </w:r>
            <w:r w:rsidR="003E43BC">
              <w:rPr>
                <w:color w:val="000000"/>
                <w:sz w:val="24"/>
                <w:szCs w:val="24"/>
              </w:rPr>
              <w:t xml:space="preserve">клас „А“ и клас „Б“ </w:t>
            </w:r>
          </w:p>
          <w:p w:rsidR="00BE69FC" w:rsidRPr="008548EA" w:rsidRDefault="00227FB6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8548EA">
              <w:rPr>
                <w:color w:val="000000"/>
                <w:sz w:val="24"/>
                <w:szCs w:val="24"/>
              </w:rPr>
              <w:t>или заведение за хранене и развлечения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1B" w:rsidRPr="004B6D1B" w:rsidRDefault="00700BC4" w:rsidP="004B6D1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r w:rsidRPr="004B6D1B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CE42C6" w:rsidRDefault="00CE42C6" w:rsidP="00E73F22"/>
          <w:p w:rsidR="004B6D1B" w:rsidRDefault="004B6D1B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B02FDF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B02FDF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Default="00BC6F37" w:rsidP="00E73F22">
            <w:pPr>
              <w:rPr>
                <w:b/>
              </w:rPr>
            </w:pPr>
          </w:p>
          <w:p w:rsidR="004B6D1B" w:rsidRDefault="004B6D1B" w:rsidP="00E73F22">
            <w:pPr>
              <w:rPr>
                <w:b/>
              </w:rPr>
            </w:pPr>
          </w:p>
          <w:p w:rsidR="004B6D1B" w:rsidRDefault="004B6D1B" w:rsidP="00E73F22">
            <w:pPr>
              <w:rPr>
                <w:b/>
              </w:rPr>
            </w:pPr>
          </w:p>
          <w:p w:rsidR="004B6D1B" w:rsidRDefault="004B6D1B" w:rsidP="00E73F22">
            <w:pPr>
              <w:rPr>
                <w:b/>
              </w:rPr>
            </w:pPr>
          </w:p>
          <w:p w:rsidR="004B6D1B" w:rsidRDefault="004B6D1B" w:rsidP="00E73F22">
            <w:pPr>
              <w:rPr>
                <w:b/>
              </w:rPr>
            </w:pPr>
          </w:p>
          <w:p w:rsidR="004B6D1B" w:rsidRDefault="004B6D1B" w:rsidP="00E73F22">
            <w:pPr>
              <w:rPr>
                <w:b/>
              </w:rPr>
            </w:pPr>
          </w:p>
          <w:p w:rsidR="004B6D1B" w:rsidRDefault="004B6D1B" w:rsidP="00E73F22">
            <w:pPr>
              <w:rPr>
                <w:b/>
              </w:rPr>
            </w:pPr>
          </w:p>
          <w:p w:rsidR="004B6D1B" w:rsidRPr="007B5D75" w:rsidRDefault="004B6D1B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63315E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15E" w:rsidRDefault="00B02FDF" w:rsidP="0077653E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</w:t>
            </w:r>
            <w:r w:rsidR="0063315E" w:rsidRPr="00F75116">
              <w:rPr>
                <w:u w:val="single"/>
              </w:rPr>
              <w:t>Клас „А“</w:t>
            </w:r>
          </w:p>
          <w:p w:rsidR="0063315E" w:rsidRDefault="00B02FDF" w:rsidP="0077653E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</w:t>
            </w:r>
            <w:r w:rsidR="0063315E" w:rsidRPr="00F75116">
              <w:t>Хотел</w:t>
            </w:r>
          </w:p>
          <w:p w:rsidR="0063315E" w:rsidRDefault="00B02FDF" w:rsidP="0077653E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Мотел</w:t>
            </w:r>
          </w:p>
          <w:p w:rsidR="0063315E" w:rsidRDefault="00B02FDF" w:rsidP="0063315E">
            <w:pPr>
              <w:spacing w:before="120" w:after="120"/>
            </w:pPr>
            <w:sdt>
              <w:sdtPr>
                <w:id w:val="136201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</w:t>
            </w:r>
            <w:r w:rsidR="0063315E" w:rsidRPr="00F75116">
              <w:rPr>
                <w:u w:val="single"/>
              </w:rPr>
              <w:t>Клас „</w:t>
            </w:r>
            <w:r w:rsidR="0063315E">
              <w:rPr>
                <w:u w:val="single"/>
              </w:rPr>
              <w:t>Б</w:t>
            </w:r>
            <w:r w:rsidR="0063315E" w:rsidRPr="00F75116">
              <w:rPr>
                <w:u w:val="single"/>
              </w:rPr>
              <w:t>“</w:t>
            </w:r>
          </w:p>
          <w:p w:rsidR="00B815D2" w:rsidRDefault="00B02FDF" w:rsidP="00B815D2">
            <w:pPr>
              <w:spacing w:before="120" w:after="120"/>
              <w:ind w:left="296"/>
            </w:pPr>
            <w:sdt>
              <w:sdtPr>
                <w:id w:val="-2713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5D2">
              <w:t xml:space="preserve">  Семеен х</w:t>
            </w:r>
            <w:r w:rsidR="00B815D2" w:rsidRPr="00F75116">
              <w:t>отел</w:t>
            </w:r>
          </w:p>
          <w:p w:rsidR="00B815D2" w:rsidRDefault="00B02FDF" w:rsidP="00B815D2">
            <w:pPr>
              <w:spacing w:before="120" w:after="120"/>
              <w:ind w:left="296"/>
            </w:pPr>
            <w:sdt>
              <w:sdtPr>
                <w:id w:val="5911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5D2">
              <w:t xml:space="preserve">  Хостел</w:t>
            </w:r>
          </w:p>
          <w:p w:rsidR="00B815D2" w:rsidRDefault="00B02FDF" w:rsidP="00B815D2">
            <w:pPr>
              <w:spacing w:before="120" w:after="120"/>
              <w:ind w:left="296"/>
            </w:pPr>
            <w:sdt>
              <w:sdtPr>
                <w:id w:val="2461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5D2">
              <w:t xml:space="preserve">  Пансион</w:t>
            </w:r>
          </w:p>
          <w:p w:rsidR="00B815D2" w:rsidRDefault="00B02FDF" w:rsidP="00B815D2">
            <w:pPr>
              <w:spacing w:before="120" w:after="120"/>
              <w:ind w:left="296"/>
            </w:pPr>
            <w:sdt>
              <w:sdtPr>
                <w:id w:val="-3345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5D2">
              <w:t xml:space="preserve">  Почивна станция</w:t>
            </w:r>
          </w:p>
          <w:p w:rsidR="00B815D2" w:rsidRDefault="00B02FDF" w:rsidP="00B815D2">
            <w:pPr>
              <w:spacing w:before="120" w:after="120"/>
              <w:ind w:left="296"/>
            </w:pPr>
            <w:sdt>
              <w:sdtPr>
                <w:id w:val="165317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5D2">
              <w:t xml:space="preserve">  Къща за гости</w:t>
            </w:r>
          </w:p>
          <w:p w:rsidR="00B815D2" w:rsidRDefault="00B02FDF" w:rsidP="00B815D2">
            <w:pPr>
              <w:spacing w:before="120" w:after="120"/>
              <w:ind w:left="296"/>
            </w:pPr>
            <w:sdt>
              <w:sdtPr>
                <w:id w:val="-15302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5D2">
              <w:t xml:space="preserve">  Бунгало</w:t>
            </w:r>
          </w:p>
          <w:p w:rsidR="0063315E" w:rsidRPr="00F75116" w:rsidRDefault="00B02FDF" w:rsidP="00B815D2">
            <w:pPr>
              <w:spacing w:before="120" w:after="120"/>
              <w:ind w:left="296"/>
            </w:pPr>
            <w:sdt>
              <w:sdtPr>
                <w:id w:val="596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5D2">
              <w:t xml:space="preserve">  Къмпинг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15E" w:rsidRPr="004C58BC" w:rsidRDefault="0063315E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63315E" w:rsidRDefault="00B02FDF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Ресторант</w:t>
            </w:r>
          </w:p>
          <w:p w:rsidR="0063315E" w:rsidRDefault="00B02FDF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Заведение за бързо обслужване</w:t>
            </w:r>
          </w:p>
          <w:p w:rsidR="0063315E" w:rsidRDefault="00B02FDF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Питейно заведение</w:t>
            </w:r>
          </w:p>
          <w:p w:rsidR="0063315E" w:rsidRDefault="00B02FDF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Кафе-сладкарница</w:t>
            </w:r>
          </w:p>
          <w:p w:rsidR="0063315E" w:rsidRPr="00F75116" w:rsidRDefault="0063315E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63315E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Pr="00BF5548" w:rsidRDefault="0063315E" w:rsidP="00BF5548">
            <w:r>
              <w:t>5.3. Капацитет на мястото за настаняване</w:t>
            </w:r>
          </w:p>
        </w:tc>
      </w:tr>
      <w:tr w:rsidR="0063315E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BF5548">
            <w:r w:rsidRPr="00BF5548">
              <w:t>Брой легла: _________</w:t>
            </w:r>
          </w:p>
          <w:p w:rsidR="0063315E" w:rsidRDefault="0063315E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BF5548">
            <w:r w:rsidRPr="00BF5548">
              <w:t>Брой стаи: _________, от които:</w:t>
            </w:r>
          </w:p>
          <w:p w:rsidR="0063315E" w:rsidRPr="00BF5548" w:rsidRDefault="0063315E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Pr="00BF5548" w:rsidRDefault="0063315E" w:rsidP="00BF5548">
            <w:r w:rsidRPr="00BF5548">
              <w:t>Брой апартаменти: ________</w:t>
            </w:r>
          </w:p>
          <w:p w:rsidR="0063315E" w:rsidRPr="00BF5548" w:rsidRDefault="0063315E" w:rsidP="00BF5548"/>
        </w:tc>
      </w:tr>
      <w:tr w:rsidR="0063315E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Pr="00BF5548" w:rsidRDefault="0063315E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BF5548">
            <w:r>
              <w:t>с едно легло:</w:t>
            </w:r>
          </w:p>
          <w:p w:rsidR="0063315E" w:rsidRPr="00BF5548" w:rsidRDefault="0063315E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BF5548">
            <w:r>
              <w:t>с две легла:</w:t>
            </w:r>
          </w:p>
          <w:p w:rsidR="0063315E" w:rsidRPr="00BF5548" w:rsidRDefault="0063315E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BF5548">
            <w:r>
              <w:t xml:space="preserve">с три легла: </w:t>
            </w:r>
          </w:p>
          <w:p w:rsidR="0063315E" w:rsidRPr="00BF5548" w:rsidRDefault="0063315E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BF5548">
            <w:r>
              <w:t>с четири легла:</w:t>
            </w:r>
          </w:p>
          <w:p w:rsidR="0063315E" w:rsidRPr="00BF5548" w:rsidRDefault="0063315E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Pr="00BF5548" w:rsidRDefault="0063315E" w:rsidP="00BF5548">
            <w:pPr>
              <w:spacing w:before="120" w:after="120"/>
            </w:pPr>
          </w:p>
        </w:tc>
      </w:tr>
      <w:tr w:rsidR="0063315E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63315E" w:rsidRDefault="0063315E" w:rsidP="0032142D"/>
          <w:p w:rsidR="0063315E" w:rsidRDefault="0063315E" w:rsidP="0032142D">
            <w:r>
              <w:t>Брой места за сядане __________, от които:</w:t>
            </w:r>
          </w:p>
          <w:p w:rsidR="0063315E" w:rsidRDefault="0063315E" w:rsidP="0032142D"/>
          <w:p w:rsidR="0063315E" w:rsidRDefault="0063315E" w:rsidP="0032142D">
            <w:r>
              <w:t>Брой места на открито: __________</w:t>
            </w:r>
          </w:p>
          <w:p w:rsidR="0063315E" w:rsidRDefault="0063315E" w:rsidP="0032142D"/>
          <w:p w:rsidR="0063315E" w:rsidRDefault="0063315E" w:rsidP="0032142D">
            <w:r>
              <w:t>Брой места на закрито: __________</w:t>
            </w:r>
          </w:p>
          <w:p w:rsidR="0063315E" w:rsidRPr="0032142D" w:rsidRDefault="0063315E" w:rsidP="0032142D">
            <w:pPr>
              <w:rPr>
                <w:lang w:val="en-US"/>
              </w:rPr>
            </w:pPr>
          </w:p>
        </w:tc>
      </w:tr>
      <w:tr w:rsidR="0063315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415EC1">
            <w:r>
              <w:t>5.5. Период на експлоатация</w:t>
            </w:r>
          </w:p>
          <w:p w:rsidR="0063315E" w:rsidRDefault="0063315E" w:rsidP="00415EC1"/>
          <w:p w:rsidR="0063315E" w:rsidRDefault="00B02FDF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 Целогодишно</w:t>
            </w:r>
          </w:p>
          <w:p w:rsidR="0063315E" w:rsidRDefault="0063315E" w:rsidP="00415EC1"/>
          <w:p w:rsidR="0063315E" w:rsidRPr="00BF5548" w:rsidRDefault="00B02FDF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 Сезонно</w:t>
            </w:r>
          </w:p>
        </w:tc>
      </w:tr>
      <w:tr w:rsidR="0063315E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415EC1">
            <w:r>
              <w:t>5.6. Категория, която се потвърждава</w:t>
            </w:r>
          </w:p>
          <w:p w:rsidR="0063315E" w:rsidRDefault="00B02FDF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Една звезда</w:t>
            </w:r>
          </w:p>
          <w:p w:rsidR="0063315E" w:rsidRDefault="00B02FDF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Две звезди</w:t>
            </w:r>
          </w:p>
          <w:p w:rsidR="0063315E" w:rsidRDefault="00B02FDF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Три звезди</w:t>
            </w:r>
          </w:p>
          <w:p w:rsidR="0063315E" w:rsidRDefault="0063315E" w:rsidP="00204235">
            <w:pPr>
              <w:spacing w:before="120" w:after="120"/>
              <w:ind w:left="296"/>
            </w:pPr>
          </w:p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453B0E">
            <w:r>
              <w:t>5.7. Настояща категория</w:t>
            </w:r>
          </w:p>
          <w:p w:rsidR="0063315E" w:rsidRDefault="00B02FDF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Няма</w:t>
            </w:r>
          </w:p>
          <w:p w:rsidR="0063315E" w:rsidRDefault="00B02FDF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Една звезда</w:t>
            </w:r>
          </w:p>
          <w:p w:rsidR="0063315E" w:rsidRDefault="00B02FDF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Две звезди</w:t>
            </w:r>
          </w:p>
          <w:p w:rsidR="0063315E" w:rsidRDefault="00B02FDF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15E">
              <w:t xml:space="preserve">  Три звезди</w:t>
            </w:r>
          </w:p>
          <w:p w:rsidR="0063315E" w:rsidRDefault="0063315E" w:rsidP="00453B0E">
            <w:pPr>
              <w:spacing w:before="120" w:after="120"/>
              <w:ind w:left="296"/>
            </w:pPr>
          </w:p>
        </w:tc>
      </w:tr>
      <w:tr w:rsidR="0063315E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6. Адрес на обекта</w:t>
            </w:r>
          </w:p>
        </w:tc>
      </w:tr>
      <w:tr w:rsidR="0063315E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15E" w:rsidRDefault="0063315E" w:rsidP="00BA0781">
            <w:r>
              <w:t>6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15E" w:rsidRDefault="0063315E" w:rsidP="00BC6F37">
            <w:r>
              <w:t xml:space="preserve">6.2. Пощенски код </w:t>
            </w:r>
            <w:r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F97C50">
            <w:pPr>
              <w:rPr>
                <w:lang w:val="en-US"/>
              </w:rPr>
            </w:pPr>
            <w:r>
              <w:t>6.3. Населено място</w:t>
            </w:r>
          </w:p>
          <w:p w:rsidR="0063315E" w:rsidRDefault="0063315E" w:rsidP="00F97C50">
            <w:pPr>
              <w:rPr>
                <w:lang w:val="en-US"/>
              </w:rPr>
            </w:pPr>
          </w:p>
        </w:tc>
      </w:tr>
      <w:tr w:rsidR="0063315E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15E" w:rsidRDefault="0063315E" w:rsidP="00BC6F37">
            <w:r>
              <w:t>6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15E" w:rsidRDefault="0063315E" w:rsidP="00F97C50">
            <w:r>
              <w:t>6.5. Булевард/площад/улица</w:t>
            </w:r>
          </w:p>
          <w:p w:rsidR="0063315E" w:rsidRDefault="0063315E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BC6F37">
            <w:r>
              <w:t>6.6. №</w:t>
            </w:r>
          </w:p>
        </w:tc>
      </w:tr>
      <w:tr w:rsidR="0063315E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15E" w:rsidRDefault="0063315E" w:rsidP="00F97C50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63315E" w:rsidRDefault="0063315E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15E" w:rsidRDefault="0063315E" w:rsidP="00BA0781">
            <w:r>
              <w:t>6</w:t>
            </w:r>
            <w:r>
              <w:rPr>
                <w:lang w:val="en-US"/>
              </w:rPr>
              <w:t>.</w:t>
            </w:r>
            <w:r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15E" w:rsidRDefault="0063315E" w:rsidP="00BC6F37">
            <w:r>
              <w:t>6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3315E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Pr="007849BE" w:rsidRDefault="0063315E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Pr="007849BE">
              <w:rPr>
                <w:b/>
              </w:rPr>
              <w:t>. Декларация за истинност</w:t>
            </w:r>
          </w:p>
          <w:p w:rsidR="0063315E" w:rsidRPr="007849BE" w:rsidRDefault="0063315E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63315E" w:rsidRPr="00B20120" w:rsidRDefault="0063315E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63315E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Pr="000946DB" w:rsidRDefault="0063315E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Pr="000946DB">
              <w:rPr>
                <w:b/>
              </w:rPr>
              <w:t xml:space="preserve">Приложени документи </w:t>
            </w:r>
          </w:p>
          <w:p w:rsidR="0063315E" w:rsidRPr="000946DB" w:rsidRDefault="0063315E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1C6C6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67" w:rsidRPr="00747377" w:rsidRDefault="001C6C67" w:rsidP="00770551">
            <w:pPr>
              <w:pStyle w:val="Header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 xml:space="preserve">8.1. </w:t>
            </w:r>
            <w:r w:rsidR="00770551">
              <w:rPr>
                <w:rFonts w:ascii="Times New Roman" w:hAnsi="Times New Roman" w:cs="Times New Roman"/>
                <w:lang w:val="bg-BG"/>
              </w:rPr>
              <w:t>К</w:t>
            </w:r>
            <w:r w:rsidR="00770551" w:rsidRPr="00770551">
              <w:rPr>
                <w:rFonts w:ascii="Times New Roman" w:hAnsi="Times New Roman" w:cs="Times New Roman"/>
              </w:rPr>
              <w:t>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sdt>
          <w:sdt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C6C67" w:rsidRPr="005C154A" w:rsidRDefault="001C6C67" w:rsidP="005D329E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6C6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67" w:rsidRDefault="001C6C67" w:rsidP="00770551">
            <w:r>
              <w:t>8.</w:t>
            </w:r>
            <w:r w:rsidR="00770551">
              <w:t>2</w:t>
            </w:r>
            <w:r>
              <w:t>. Изрично пълномощно в оригинал, когато се подава от пълномощник</w:t>
            </w:r>
          </w:p>
        </w:tc>
        <w:sdt>
          <w:sdt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C6C67" w:rsidRPr="005C154A" w:rsidRDefault="001C6C67" w:rsidP="005D329E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6C6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67" w:rsidRPr="00B20120" w:rsidRDefault="001C6C67" w:rsidP="00B46B61">
            <w:pPr>
              <w:rPr>
                <w:i/>
              </w:rPr>
            </w:pPr>
            <w:r>
              <w:t>8.</w:t>
            </w:r>
            <w:r w:rsidR="00770551">
              <w:t>3</w:t>
            </w:r>
            <w:r>
              <w:t xml:space="preserve">. </w:t>
            </w:r>
            <w:r w:rsidR="00B46B61">
              <w:t>Документ за платена такса съгласно Тарифата за таксите, които се събират по Закона за туризма</w:t>
            </w:r>
          </w:p>
        </w:tc>
        <w:sdt>
          <w:sdt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C6C67" w:rsidRPr="005C154A" w:rsidRDefault="001C6C67" w:rsidP="005D329E">
                <w:pPr>
                  <w:snapToGrid w:val="0"/>
                  <w:jc w:val="center"/>
                </w:pPr>
                <w:r w:rsidRPr="005C15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15E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5E" w:rsidRDefault="0063315E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CE42C6" w:rsidRDefault="00CE42C6" w:rsidP="00B20120">
            <w:pPr>
              <w:spacing w:before="120" w:after="120"/>
              <w:rPr>
                <w:b/>
              </w:rPr>
            </w:pPr>
          </w:p>
          <w:p w:rsidR="00CE42C6" w:rsidRDefault="00CE42C6" w:rsidP="00B20120">
            <w:pPr>
              <w:spacing w:before="120" w:after="120"/>
              <w:rPr>
                <w:b/>
              </w:rPr>
            </w:pPr>
          </w:p>
          <w:p w:rsidR="0063315E" w:rsidRPr="00472D04" w:rsidRDefault="0063315E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DF" w:rsidRDefault="00B02FDF" w:rsidP="00BD3996">
      <w:r>
        <w:separator/>
      </w:r>
    </w:p>
  </w:endnote>
  <w:endnote w:type="continuationSeparator" w:id="0">
    <w:p w:rsidR="00B02FDF" w:rsidRDefault="00B02FDF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E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DF" w:rsidRDefault="00B02FDF" w:rsidP="00BD3996">
      <w:r>
        <w:separator/>
      </w:r>
    </w:p>
  </w:footnote>
  <w:footnote w:type="continuationSeparator" w:id="0">
    <w:p w:rsidR="00B02FDF" w:rsidRDefault="00B02FDF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A746403" wp14:editId="4E2D85CE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FEAC5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 w:rsidR="004B6D1B">
      <w:rPr>
        <w:rFonts w:eastAsia="Times New Roman"/>
        <w:lang w:val="be-BY" w:eastAsia="x-none"/>
      </w:rPr>
      <w:t xml:space="preserve">       </w:t>
    </w:r>
    <w:r>
      <w:rPr>
        <w:rFonts w:eastAsia="Times New Roman"/>
        <w:lang w:val="be-BY" w:eastAsia="x-none"/>
      </w:rPr>
      <w:t xml:space="preserve">                   </w:t>
    </w:r>
  </w:p>
  <w:p w:rsidR="002C7A9A" w:rsidRPr="004B6D1B" w:rsidRDefault="002C7A9A" w:rsidP="004B6D1B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eastAsia="x-none"/>
      </w:rPr>
    </w:pPr>
    <w:r>
      <w:rPr>
        <w:rFonts w:eastAsia="Times New Roman"/>
        <w:lang w:val="be-BY" w:eastAsia="x-none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2C66CB7"/>
    <w:multiLevelType w:val="hybridMultilevel"/>
    <w:tmpl w:val="F5F0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6C67"/>
    <w:rsid w:val="001C75BF"/>
    <w:rsid w:val="001D3B10"/>
    <w:rsid w:val="00204235"/>
    <w:rsid w:val="00207C05"/>
    <w:rsid w:val="00215E50"/>
    <w:rsid w:val="00217432"/>
    <w:rsid w:val="00227FB6"/>
    <w:rsid w:val="00253248"/>
    <w:rsid w:val="0025615E"/>
    <w:rsid w:val="002721E0"/>
    <w:rsid w:val="0027600F"/>
    <w:rsid w:val="0027673E"/>
    <w:rsid w:val="002C3DD4"/>
    <w:rsid w:val="002C7A9A"/>
    <w:rsid w:val="002E1791"/>
    <w:rsid w:val="002F215B"/>
    <w:rsid w:val="00302332"/>
    <w:rsid w:val="00303C76"/>
    <w:rsid w:val="003102AA"/>
    <w:rsid w:val="003137ED"/>
    <w:rsid w:val="0032142D"/>
    <w:rsid w:val="003417CD"/>
    <w:rsid w:val="00365BC9"/>
    <w:rsid w:val="003938F0"/>
    <w:rsid w:val="003A50A8"/>
    <w:rsid w:val="003E43BC"/>
    <w:rsid w:val="003F6A01"/>
    <w:rsid w:val="00404FEA"/>
    <w:rsid w:val="00415EC1"/>
    <w:rsid w:val="00422D69"/>
    <w:rsid w:val="0043112D"/>
    <w:rsid w:val="00453B0E"/>
    <w:rsid w:val="00460E4E"/>
    <w:rsid w:val="00472D04"/>
    <w:rsid w:val="00485505"/>
    <w:rsid w:val="004B6D1B"/>
    <w:rsid w:val="004C58BC"/>
    <w:rsid w:val="0050180B"/>
    <w:rsid w:val="00553C89"/>
    <w:rsid w:val="0056420A"/>
    <w:rsid w:val="00565DAB"/>
    <w:rsid w:val="00595B25"/>
    <w:rsid w:val="0063315E"/>
    <w:rsid w:val="006D3749"/>
    <w:rsid w:val="006E5ADD"/>
    <w:rsid w:val="006F62E5"/>
    <w:rsid w:val="00700BC4"/>
    <w:rsid w:val="007052FC"/>
    <w:rsid w:val="00770551"/>
    <w:rsid w:val="007B5D75"/>
    <w:rsid w:val="007C433B"/>
    <w:rsid w:val="007F0073"/>
    <w:rsid w:val="008548EA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02FDF"/>
    <w:rsid w:val="00B14C92"/>
    <w:rsid w:val="00B20120"/>
    <w:rsid w:val="00B27A09"/>
    <w:rsid w:val="00B338B2"/>
    <w:rsid w:val="00B444D5"/>
    <w:rsid w:val="00B46B61"/>
    <w:rsid w:val="00B6564A"/>
    <w:rsid w:val="00B66385"/>
    <w:rsid w:val="00B71324"/>
    <w:rsid w:val="00B815D2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7FA"/>
    <w:rsid w:val="00C53823"/>
    <w:rsid w:val="00C73E8C"/>
    <w:rsid w:val="00C822B0"/>
    <w:rsid w:val="00C97346"/>
    <w:rsid w:val="00CA415E"/>
    <w:rsid w:val="00CA6D9E"/>
    <w:rsid w:val="00CE42C6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91FF0"/>
    <w:rsid w:val="00EA2E8E"/>
    <w:rsid w:val="00EC3D1D"/>
    <w:rsid w:val="00F75116"/>
    <w:rsid w:val="00F97C50"/>
    <w:rsid w:val="00FA3377"/>
    <w:rsid w:val="00FB593F"/>
    <w:rsid w:val="00FE2E39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FE0EF6-C189-4140-84EC-0B380D6F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F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E76-0496-4873-B7AA-300F586E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R.Nikolova</cp:lastModifiedBy>
  <cp:revision>2</cp:revision>
  <cp:lastPrinted>2018-01-26T10:27:00Z</cp:lastPrinted>
  <dcterms:created xsi:type="dcterms:W3CDTF">2021-04-22T10:27:00Z</dcterms:created>
  <dcterms:modified xsi:type="dcterms:W3CDTF">2021-04-22T10:27:00Z</dcterms:modified>
</cp:coreProperties>
</file>